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BFC" w:rsidRPr="001E701A" w:rsidRDefault="00C11BFC" w:rsidP="00C11BFC">
      <w:pPr>
        <w:jc w:val="right"/>
        <w:rPr>
          <w:rFonts w:eastAsia="Calibri" w:cs="Courier New"/>
          <w:b/>
          <w:sz w:val="28"/>
          <w:szCs w:val="28"/>
          <w:u w:val="single"/>
        </w:rPr>
      </w:pPr>
      <w:r w:rsidRPr="001E701A">
        <w:rPr>
          <w:rFonts w:eastAsia="Calibri" w:cs="Courier New"/>
          <w:b/>
          <w:sz w:val="28"/>
          <w:szCs w:val="28"/>
          <w:u w:val="single"/>
        </w:rPr>
        <w:t>ПРОЕКТ</w:t>
      </w:r>
    </w:p>
    <w:p w:rsidR="00C11BFC" w:rsidRDefault="00C11BFC" w:rsidP="00C11BFC">
      <w:pPr>
        <w:jc w:val="center"/>
        <w:rPr>
          <w:rFonts w:eastAsia="Calibri" w:cs="Courier New"/>
          <w:sz w:val="28"/>
          <w:szCs w:val="28"/>
        </w:rPr>
      </w:pPr>
      <w:r w:rsidRPr="00C11BFC">
        <w:rPr>
          <w:rFonts w:eastAsia="Calibri" w:cs="Courier New"/>
          <w:sz w:val="28"/>
          <w:szCs w:val="28"/>
        </w:rPr>
        <w:t xml:space="preserve">ПОСТАНОВЛЕНИЕ </w:t>
      </w:r>
    </w:p>
    <w:p w:rsidR="002F387C" w:rsidRPr="00C11BFC" w:rsidRDefault="002F387C" w:rsidP="00C11BFC">
      <w:pPr>
        <w:jc w:val="center"/>
        <w:rPr>
          <w:rFonts w:eastAsia="Calibri" w:cs="Courier New"/>
          <w:sz w:val="28"/>
          <w:szCs w:val="28"/>
        </w:rPr>
      </w:pPr>
    </w:p>
    <w:tbl>
      <w:tblPr>
        <w:tblStyle w:val="a6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25FF9" w:rsidTr="00FD19D4">
        <w:tc>
          <w:tcPr>
            <w:tcW w:w="5103" w:type="dxa"/>
          </w:tcPr>
          <w:p w:rsidR="00625FF9" w:rsidRDefault="00625FF9" w:rsidP="00464898">
            <w:pPr>
              <w:ind w:left="313" w:hanging="313"/>
              <w:jc w:val="center"/>
              <w:rPr>
                <w:rFonts w:eastAsia="Calibri" w:cs="Courier New"/>
                <w:sz w:val="28"/>
                <w:szCs w:val="28"/>
              </w:rPr>
            </w:pPr>
          </w:p>
        </w:tc>
      </w:tr>
      <w:tr w:rsidR="008B0497" w:rsidTr="00FD1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B0497" w:rsidRDefault="008B0497" w:rsidP="00FD19D4">
            <w:pPr>
              <w:jc w:val="both"/>
              <w:rPr>
                <w:rFonts w:eastAsia="Calibri" w:cs="Courier New"/>
                <w:sz w:val="28"/>
                <w:szCs w:val="28"/>
              </w:rPr>
            </w:pPr>
            <w:r>
              <w:rPr>
                <w:rFonts w:eastAsia="Calibri" w:cs="Courier New"/>
                <w:sz w:val="28"/>
                <w:szCs w:val="28"/>
              </w:rPr>
              <w:t xml:space="preserve">О внесении  изменений  </w:t>
            </w:r>
            <w:r w:rsidR="00FD19D4">
              <w:rPr>
                <w:rFonts w:eastAsia="Calibri" w:cs="Courier New"/>
                <w:sz w:val="28"/>
                <w:szCs w:val="28"/>
              </w:rPr>
              <w:t xml:space="preserve"> </w:t>
            </w:r>
            <w:r>
              <w:rPr>
                <w:rFonts w:eastAsia="Calibri" w:cs="Courier New"/>
                <w:sz w:val="28"/>
                <w:szCs w:val="28"/>
              </w:rPr>
              <w:t xml:space="preserve">в  </w:t>
            </w:r>
            <w:r w:rsidR="00FD19D4">
              <w:rPr>
                <w:rFonts w:eastAsia="Calibri" w:cs="Courier New"/>
                <w:sz w:val="28"/>
                <w:szCs w:val="28"/>
              </w:rPr>
              <w:t xml:space="preserve"> приложения к постановлению администрации города от 15.12.2017 №1840 </w:t>
            </w:r>
            <w:r w:rsidR="00FD19D4">
              <w:rPr>
                <w:rFonts w:eastAsia="Calibri" w:cs="Calibri"/>
                <w:sz w:val="28"/>
                <w:szCs w:val="28"/>
              </w:rPr>
              <w:t xml:space="preserve">«О </w:t>
            </w:r>
            <w:proofErr w:type="spellStart"/>
            <w:r w:rsidR="00FD19D4">
              <w:rPr>
                <w:rFonts w:eastAsia="Calibri" w:cs="Calibri"/>
                <w:sz w:val="28"/>
                <w:szCs w:val="28"/>
              </w:rPr>
              <w:t>функционирова-нии</w:t>
            </w:r>
            <w:proofErr w:type="spellEnd"/>
            <w:r w:rsidR="00FD19D4">
              <w:rPr>
                <w:rFonts w:eastAsia="Calibri" w:cs="Calibri"/>
                <w:sz w:val="28"/>
                <w:szCs w:val="28"/>
              </w:rPr>
              <w:t xml:space="preserve"> </w:t>
            </w:r>
            <w:proofErr w:type="spellStart"/>
            <w:r w:rsidR="00FD19D4">
              <w:rPr>
                <w:rFonts w:eastAsia="Calibri" w:cs="Calibri"/>
                <w:sz w:val="28"/>
                <w:szCs w:val="28"/>
              </w:rPr>
              <w:t>Нижневартовского</w:t>
            </w:r>
            <w:proofErr w:type="spellEnd"/>
            <w:r w:rsidR="00FD19D4">
              <w:rPr>
                <w:rFonts w:eastAsia="Calibri" w:cs="Calibri"/>
                <w:sz w:val="28"/>
                <w:szCs w:val="28"/>
              </w:rPr>
              <w:t xml:space="preserve">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</w:t>
            </w:r>
            <w:proofErr w:type="spellStart"/>
            <w:r w:rsidR="00FD19D4">
              <w:rPr>
                <w:rFonts w:eastAsia="Calibri" w:cs="Calibri"/>
                <w:sz w:val="28"/>
                <w:szCs w:val="28"/>
              </w:rPr>
              <w:t>чрезвы</w:t>
            </w:r>
            <w:proofErr w:type="spellEnd"/>
            <w:r w:rsidR="00FD19D4">
              <w:rPr>
                <w:rFonts w:eastAsia="Calibri" w:cs="Calibri"/>
                <w:sz w:val="28"/>
                <w:szCs w:val="28"/>
              </w:rPr>
              <w:t>-чайных ситуаций»</w:t>
            </w:r>
          </w:p>
        </w:tc>
      </w:tr>
    </w:tbl>
    <w:p w:rsidR="00C11BFC" w:rsidRPr="00C11BFC" w:rsidRDefault="00C11BFC" w:rsidP="00C11BFC">
      <w:pPr>
        <w:jc w:val="center"/>
        <w:rPr>
          <w:rFonts w:eastAsia="Calibri" w:cs="Courier New"/>
          <w:sz w:val="28"/>
          <w:szCs w:val="28"/>
        </w:rPr>
      </w:pPr>
    </w:p>
    <w:p w:rsidR="001B3711" w:rsidRDefault="001B3711" w:rsidP="0060239A">
      <w:pPr>
        <w:ind w:firstLine="567"/>
        <w:jc w:val="both"/>
        <w:rPr>
          <w:rFonts w:eastAsia="Calibri" w:cs="Calibri"/>
          <w:sz w:val="28"/>
          <w:szCs w:val="28"/>
        </w:rPr>
      </w:pPr>
    </w:p>
    <w:p w:rsidR="00FD19D4" w:rsidRDefault="001B3711" w:rsidP="00FD19D4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Руководствуясь </w:t>
      </w:r>
      <w:r w:rsidR="005125DC">
        <w:rPr>
          <w:rFonts w:eastAsia="Calibri" w:cs="Calibri"/>
          <w:sz w:val="28"/>
          <w:szCs w:val="28"/>
        </w:rPr>
        <w:t xml:space="preserve">поручением </w:t>
      </w:r>
      <w:r w:rsidR="00D822E2">
        <w:rPr>
          <w:rFonts w:eastAsia="Calibri" w:cs="Calibri"/>
          <w:sz w:val="28"/>
          <w:szCs w:val="28"/>
        </w:rPr>
        <w:t xml:space="preserve">к исполнению </w:t>
      </w:r>
      <w:r w:rsidR="005125DC">
        <w:rPr>
          <w:rFonts w:eastAsia="Calibri" w:cs="Calibri"/>
          <w:sz w:val="28"/>
          <w:szCs w:val="28"/>
        </w:rPr>
        <w:t xml:space="preserve">Главного управления </w:t>
      </w:r>
      <w:proofErr w:type="spellStart"/>
      <w:proofErr w:type="gramStart"/>
      <w:r w:rsidR="005125DC">
        <w:rPr>
          <w:rFonts w:eastAsia="Calibri" w:cs="Calibri"/>
          <w:sz w:val="28"/>
          <w:szCs w:val="28"/>
        </w:rPr>
        <w:t>М</w:t>
      </w:r>
      <w:r w:rsidR="008A224D">
        <w:rPr>
          <w:rFonts w:eastAsia="Calibri" w:cs="Calibri"/>
          <w:sz w:val="28"/>
          <w:szCs w:val="28"/>
        </w:rPr>
        <w:t>инистер</w:t>
      </w:r>
      <w:r w:rsidR="00FD19D4">
        <w:rPr>
          <w:rFonts w:eastAsia="Calibri" w:cs="Calibri"/>
          <w:sz w:val="28"/>
          <w:szCs w:val="28"/>
        </w:rPr>
        <w:t>-</w:t>
      </w:r>
      <w:r w:rsidR="008A224D">
        <w:rPr>
          <w:rFonts w:eastAsia="Calibri" w:cs="Calibri"/>
          <w:sz w:val="28"/>
          <w:szCs w:val="28"/>
        </w:rPr>
        <w:t>ства</w:t>
      </w:r>
      <w:proofErr w:type="spellEnd"/>
      <w:proofErr w:type="gramEnd"/>
      <w:r w:rsidR="008A224D">
        <w:rPr>
          <w:rFonts w:eastAsia="Calibri" w:cs="Calibri"/>
          <w:sz w:val="28"/>
          <w:szCs w:val="28"/>
        </w:rPr>
        <w:t xml:space="preserve"> </w:t>
      </w:r>
      <w:r w:rsidR="00FD19D4">
        <w:rPr>
          <w:rFonts w:eastAsia="Calibri" w:cs="Calibri"/>
          <w:sz w:val="28"/>
          <w:szCs w:val="28"/>
        </w:rPr>
        <w:t>Российской Федерации п</w:t>
      </w:r>
      <w:r w:rsidR="008A224D">
        <w:rPr>
          <w:rFonts w:eastAsia="Calibri" w:cs="Calibri"/>
          <w:sz w:val="28"/>
          <w:szCs w:val="28"/>
        </w:rPr>
        <w:t xml:space="preserve">о делам гражданской обороны, чрезвычайным ситуациям и ликвидации последствий стихийных бедствий </w:t>
      </w:r>
      <w:r w:rsidR="005125DC">
        <w:rPr>
          <w:rFonts w:eastAsia="Calibri" w:cs="Calibri"/>
          <w:sz w:val="28"/>
          <w:szCs w:val="28"/>
        </w:rPr>
        <w:t>по Ханты-</w:t>
      </w:r>
      <w:proofErr w:type="spellStart"/>
      <w:r w:rsidR="005125DC">
        <w:rPr>
          <w:rFonts w:eastAsia="Calibri" w:cs="Calibri"/>
          <w:sz w:val="28"/>
          <w:szCs w:val="28"/>
        </w:rPr>
        <w:t>Мансий</w:t>
      </w:r>
      <w:proofErr w:type="spellEnd"/>
      <w:r w:rsidR="00DF3E4A">
        <w:rPr>
          <w:rFonts w:eastAsia="Calibri" w:cs="Calibri"/>
          <w:sz w:val="28"/>
          <w:szCs w:val="28"/>
        </w:rPr>
        <w:t>-</w:t>
      </w:r>
      <w:proofErr w:type="spellStart"/>
      <w:r w:rsidR="005125DC">
        <w:rPr>
          <w:rFonts w:eastAsia="Calibri" w:cs="Calibri"/>
          <w:sz w:val="28"/>
          <w:szCs w:val="28"/>
        </w:rPr>
        <w:t>скому</w:t>
      </w:r>
      <w:proofErr w:type="spellEnd"/>
      <w:r w:rsidR="005125DC">
        <w:rPr>
          <w:rFonts w:eastAsia="Calibri" w:cs="Calibri"/>
          <w:sz w:val="28"/>
          <w:szCs w:val="28"/>
        </w:rPr>
        <w:t xml:space="preserve"> автономному округ</w:t>
      </w:r>
      <w:r w:rsidR="008A224D">
        <w:rPr>
          <w:rFonts w:eastAsia="Calibri" w:cs="Calibri"/>
          <w:sz w:val="28"/>
          <w:szCs w:val="28"/>
        </w:rPr>
        <w:t>у</w:t>
      </w:r>
      <w:r w:rsidR="005125DC">
        <w:rPr>
          <w:rFonts w:eastAsia="Calibri" w:cs="Calibri"/>
          <w:sz w:val="28"/>
          <w:szCs w:val="28"/>
        </w:rPr>
        <w:t xml:space="preserve"> –</w:t>
      </w:r>
      <w:r w:rsidR="00DF3E4A">
        <w:rPr>
          <w:rFonts w:eastAsia="Calibri" w:cs="Calibri"/>
          <w:sz w:val="28"/>
          <w:szCs w:val="28"/>
        </w:rPr>
        <w:t xml:space="preserve"> </w:t>
      </w:r>
      <w:r w:rsidR="005125DC">
        <w:rPr>
          <w:rFonts w:eastAsia="Calibri" w:cs="Calibri"/>
          <w:sz w:val="28"/>
          <w:szCs w:val="28"/>
        </w:rPr>
        <w:t>Югре от 09.01.2018</w:t>
      </w:r>
      <w:r w:rsidR="008A224D">
        <w:rPr>
          <w:rFonts w:eastAsia="Calibri" w:cs="Calibri"/>
          <w:sz w:val="28"/>
          <w:szCs w:val="28"/>
        </w:rPr>
        <w:t xml:space="preserve"> </w:t>
      </w:r>
      <w:r w:rsidR="00D822E2">
        <w:rPr>
          <w:rFonts w:eastAsia="Calibri" w:cs="Calibri"/>
          <w:sz w:val="28"/>
          <w:szCs w:val="28"/>
        </w:rPr>
        <w:t>№1</w:t>
      </w:r>
      <w:r w:rsidR="006F6B87">
        <w:rPr>
          <w:rFonts w:eastAsia="Calibri" w:cs="Calibri"/>
          <w:sz w:val="28"/>
          <w:szCs w:val="28"/>
        </w:rPr>
        <w:t>, в связи с кадровыми изменениями в администрации города</w:t>
      </w:r>
      <w:r w:rsidR="00FD19D4">
        <w:rPr>
          <w:rFonts w:eastAsia="Calibri" w:cs="Calibri"/>
          <w:sz w:val="28"/>
          <w:szCs w:val="28"/>
        </w:rPr>
        <w:t>:</w:t>
      </w:r>
    </w:p>
    <w:p w:rsidR="00FD19D4" w:rsidRDefault="00FD19D4" w:rsidP="00FD19D4">
      <w:pPr>
        <w:ind w:firstLine="567"/>
        <w:jc w:val="both"/>
        <w:rPr>
          <w:rFonts w:eastAsia="Calibri" w:cs="Calibri"/>
          <w:sz w:val="28"/>
          <w:szCs w:val="28"/>
        </w:rPr>
      </w:pPr>
    </w:p>
    <w:p w:rsidR="00F03E0E" w:rsidRDefault="00FD19D4" w:rsidP="00FD19D4">
      <w:pPr>
        <w:ind w:firstLine="709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1. </w:t>
      </w:r>
      <w:proofErr w:type="gramStart"/>
      <w:r>
        <w:rPr>
          <w:rFonts w:eastAsia="Calibri" w:cs="Calibri"/>
          <w:sz w:val="28"/>
          <w:szCs w:val="28"/>
        </w:rPr>
        <w:t>В</w:t>
      </w:r>
      <w:r w:rsidR="008A224D">
        <w:rPr>
          <w:rFonts w:eastAsia="Calibri" w:cs="Calibri"/>
          <w:sz w:val="28"/>
          <w:szCs w:val="28"/>
        </w:rPr>
        <w:t xml:space="preserve">нести </w:t>
      </w:r>
      <w:r>
        <w:rPr>
          <w:rFonts w:eastAsia="Calibri" w:cs="Calibri"/>
          <w:sz w:val="28"/>
          <w:szCs w:val="28"/>
        </w:rPr>
        <w:t xml:space="preserve"> </w:t>
      </w:r>
      <w:r w:rsidR="008A224D">
        <w:rPr>
          <w:rFonts w:eastAsia="Calibri" w:cs="Calibri"/>
          <w:sz w:val="28"/>
          <w:szCs w:val="28"/>
        </w:rPr>
        <w:t>изменения</w:t>
      </w:r>
      <w:proofErr w:type="gramEnd"/>
      <w:r>
        <w:rPr>
          <w:rFonts w:eastAsia="Calibri" w:cs="Calibri"/>
          <w:sz w:val="28"/>
          <w:szCs w:val="28"/>
        </w:rPr>
        <w:t xml:space="preserve"> </w:t>
      </w:r>
      <w:r w:rsidR="00F03E0E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>в</w:t>
      </w:r>
      <w:r w:rsidR="00663884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</w:rPr>
        <w:t xml:space="preserve"> </w:t>
      </w:r>
      <w:r w:rsidR="00663884">
        <w:rPr>
          <w:rFonts w:eastAsia="Calibri" w:cs="Calibri"/>
          <w:sz w:val="28"/>
          <w:szCs w:val="28"/>
        </w:rPr>
        <w:t xml:space="preserve">приложения </w:t>
      </w:r>
      <w:r>
        <w:rPr>
          <w:rFonts w:eastAsia="Calibri" w:cs="Calibri"/>
          <w:sz w:val="28"/>
          <w:szCs w:val="28"/>
        </w:rPr>
        <w:t xml:space="preserve"> к  </w:t>
      </w:r>
      <w:r w:rsidR="008A224D">
        <w:rPr>
          <w:rFonts w:eastAsia="Calibri" w:cs="Calibri"/>
          <w:sz w:val="28"/>
          <w:szCs w:val="28"/>
        </w:rPr>
        <w:t>постановлени</w:t>
      </w:r>
      <w:r>
        <w:rPr>
          <w:rFonts w:eastAsia="Calibri" w:cs="Calibri"/>
          <w:sz w:val="28"/>
          <w:szCs w:val="28"/>
        </w:rPr>
        <w:t xml:space="preserve">ю </w:t>
      </w:r>
      <w:r w:rsidR="008A224D">
        <w:rPr>
          <w:rFonts w:eastAsia="Calibri" w:cs="Calibri"/>
          <w:sz w:val="28"/>
          <w:szCs w:val="28"/>
        </w:rPr>
        <w:t xml:space="preserve"> администрации </w:t>
      </w:r>
      <w:r>
        <w:rPr>
          <w:rFonts w:eastAsia="Calibri" w:cs="Calibri"/>
          <w:sz w:val="28"/>
          <w:szCs w:val="28"/>
        </w:rPr>
        <w:t xml:space="preserve">  </w:t>
      </w:r>
      <w:r w:rsidR="008A224D">
        <w:rPr>
          <w:rFonts w:eastAsia="Calibri" w:cs="Calibri"/>
          <w:sz w:val="28"/>
          <w:szCs w:val="28"/>
        </w:rPr>
        <w:t xml:space="preserve">города </w:t>
      </w:r>
      <w:r>
        <w:rPr>
          <w:rFonts w:eastAsia="Calibri" w:cs="Calibri"/>
          <w:sz w:val="28"/>
          <w:szCs w:val="28"/>
        </w:rPr>
        <w:t xml:space="preserve"> </w:t>
      </w:r>
      <w:r w:rsidR="008A224D">
        <w:rPr>
          <w:rFonts w:eastAsia="Calibri" w:cs="Calibri"/>
          <w:sz w:val="28"/>
          <w:szCs w:val="28"/>
        </w:rPr>
        <w:t xml:space="preserve">от 15.12.2017 </w:t>
      </w:r>
      <w:r>
        <w:rPr>
          <w:rFonts w:eastAsia="Calibri" w:cs="Calibri"/>
          <w:sz w:val="28"/>
          <w:szCs w:val="28"/>
        </w:rPr>
        <w:t xml:space="preserve"> </w:t>
      </w:r>
      <w:r w:rsidR="008A224D">
        <w:rPr>
          <w:rFonts w:eastAsia="Calibri" w:cs="Calibri"/>
          <w:sz w:val="28"/>
          <w:szCs w:val="28"/>
        </w:rPr>
        <w:t>№1840</w:t>
      </w:r>
      <w:r w:rsidR="00F03E0E">
        <w:rPr>
          <w:rFonts w:eastAsia="Calibri" w:cs="Calibri"/>
          <w:sz w:val="28"/>
          <w:szCs w:val="28"/>
        </w:rPr>
        <w:t xml:space="preserve"> </w:t>
      </w:r>
      <w:r w:rsidR="008A224D">
        <w:rPr>
          <w:rFonts w:eastAsia="Calibri" w:cs="Calibri"/>
          <w:sz w:val="28"/>
          <w:szCs w:val="28"/>
        </w:rPr>
        <w:t xml:space="preserve"> «О функционировании </w:t>
      </w:r>
      <w:r w:rsidR="00F03E0E">
        <w:rPr>
          <w:rFonts w:eastAsia="Calibri" w:cs="Calibri"/>
          <w:sz w:val="28"/>
          <w:szCs w:val="28"/>
        </w:rPr>
        <w:t xml:space="preserve"> </w:t>
      </w:r>
      <w:proofErr w:type="spellStart"/>
      <w:r w:rsidR="008A224D">
        <w:rPr>
          <w:rFonts w:eastAsia="Calibri" w:cs="Calibri"/>
          <w:sz w:val="28"/>
          <w:szCs w:val="28"/>
        </w:rPr>
        <w:t>Нижневартовского</w:t>
      </w:r>
      <w:proofErr w:type="spellEnd"/>
      <w:r w:rsidR="008A224D">
        <w:rPr>
          <w:rFonts w:eastAsia="Calibri" w:cs="Calibri"/>
          <w:sz w:val="28"/>
          <w:szCs w:val="28"/>
        </w:rPr>
        <w:t xml:space="preserve"> </w:t>
      </w:r>
      <w:r w:rsidR="00F03E0E">
        <w:rPr>
          <w:rFonts w:eastAsia="Calibri" w:cs="Calibri"/>
          <w:sz w:val="28"/>
          <w:szCs w:val="28"/>
        </w:rPr>
        <w:t xml:space="preserve"> </w:t>
      </w:r>
      <w:r w:rsidR="008A224D">
        <w:rPr>
          <w:rFonts w:eastAsia="Calibri" w:cs="Calibri"/>
          <w:sz w:val="28"/>
          <w:szCs w:val="28"/>
        </w:rPr>
        <w:t>город</w:t>
      </w:r>
      <w:r w:rsidR="00F03E0E">
        <w:rPr>
          <w:rFonts w:eastAsia="Calibri" w:cs="Calibri"/>
          <w:sz w:val="28"/>
          <w:szCs w:val="28"/>
        </w:rPr>
        <w:t>-</w:t>
      </w:r>
    </w:p>
    <w:p w:rsidR="008A224D" w:rsidRDefault="008A224D" w:rsidP="00F03E0E">
      <w:pPr>
        <w:jc w:val="both"/>
        <w:rPr>
          <w:rFonts w:eastAsia="Calibri" w:cs="Calibri"/>
          <w:sz w:val="28"/>
          <w:szCs w:val="28"/>
        </w:rPr>
      </w:pPr>
      <w:proofErr w:type="spellStart"/>
      <w:r>
        <w:rPr>
          <w:rFonts w:eastAsia="Calibri" w:cs="Calibri"/>
          <w:sz w:val="28"/>
          <w:szCs w:val="28"/>
        </w:rPr>
        <w:t>ского</w:t>
      </w:r>
      <w:proofErr w:type="spellEnd"/>
      <w:r>
        <w:rPr>
          <w:rFonts w:eastAsia="Calibri" w:cs="Calibri"/>
          <w:sz w:val="28"/>
          <w:szCs w:val="28"/>
        </w:rPr>
        <w:t xml:space="preserve">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</w:r>
      <w:r w:rsidR="00663884">
        <w:rPr>
          <w:rFonts w:eastAsia="Calibri" w:cs="Calibri"/>
          <w:sz w:val="28"/>
          <w:szCs w:val="28"/>
        </w:rPr>
        <w:t>:</w:t>
      </w:r>
    </w:p>
    <w:p w:rsidR="00FD19D4" w:rsidRDefault="00FD19D4" w:rsidP="00FD19D4">
      <w:pPr>
        <w:ind w:firstLine="567"/>
        <w:jc w:val="both"/>
        <w:rPr>
          <w:rFonts w:eastAsia="Calibri" w:cs="Calibri"/>
          <w:sz w:val="28"/>
          <w:szCs w:val="28"/>
        </w:rPr>
      </w:pPr>
    </w:p>
    <w:p w:rsidR="006F6B87" w:rsidRDefault="00FD19D4" w:rsidP="008A224D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  <w:r w:rsidR="00663884">
        <w:rPr>
          <w:rFonts w:eastAsia="Calibri" w:cs="Calibri"/>
          <w:sz w:val="28"/>
          <w:szCs w:val="28"/>
        </w:rPr>
        <w:t xml:space="preserve">- </w:t>
      </w:r>
      <w:r w:rsidR="006F6B87">
        <w:rPr>
          <w:rFonts w:eastAsia="Calibri" w:cs="Calibri"/>
          <w:sz w:val="28"/>
          <w:szCs w:val="28"/>
        </w:rPr>
        <w:t xml:space="preserve">в </w:t>
      </w:r>
      <w:r w:rsidR="00663884">
        <w:rPr>
          <w:rFonts w:eastAsia="Calibri" w:cs="Calibri"/>
          <w:sz w:val="28"/>
          <w:szCs w:val="28"/>
        </w:rPr>
        <w:t>приложени</w:t>
      </w:r>
      <w:r w:rsidR="006F6B87">
        <w:rPr>
          <w:rFonts w:eastAsia="Calibri" w:cs="Calibri"/>
          <w:sz w:val="28"/>
          <w:szCs w:val="28"/>
        </w:rPr>
        <w:t>и</w:t>
      </w:r>
      <w:r w:rsidR="00663884">
        <w:rPr>
          <w:rFonts w:eastAsia="Calibri" w:cs="Calibri"/>
          <w:sz w:val="28"/>
          <w:szCs w:val="28"/>
        </w:rPr>
        <w:t xml:space="preserve"> 1</w:t>
      </w:r>
      <w:r w:rsidR="006F6B87">
        <w:rPr>
          <w:rFonts w:eastAsia="Calibri" w:cs="Calibri"/>
          <w:sz w:val="28"/>
          <w:szCs w:val="28"/>
        </w:rPr>
        <w:t>:</w:t>
      </w:r>
    </w:p>
    <w:p w:rsidR="006F6B87" w:rsidRPr="006F6B87" w:rsidRDefault="006F6B87" w:rsidP="008A224D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в строке 4 слова </w:t>
      </w:r>
      <w:r w:rsidRPr="006F6B87">
        <w:rPr>
          <w:rFonts w:eastAsia="Calibri" w:cs="Calibri"/>
          <w:sz w:val="28"/>
          <w:szCs w:val="28"/>
        </w:rPr>
        <w:t>«</w:t>
      </w:r>
      <w:r w:rsidRPr="006F6B87">
        <w:rPr>
          <w:color w:val="000000"/>
          <w:sz w:val="28"/>
          <w:szCs w:val="28"/>
        </w:rPr>
        <w:t>исполняющий обязанности начальника управления архитектуры и градостроительства администрации города Т.И. Старостенко</w:t>
      </w:r>
      <w:r>
        <w:rPr>
          <w:color w:val="000000"/>
          <w:sz w:val="28"/>
          <w:szCs w:val="28"/>
        </w:rPr>
        <w:t xml:space="preserve">» заменить словами «начальник управления архитектуры и градостроительства администрации города А.А. </w:t>
      </w:r>
      <w:proofErr w:type="spellStart"/>
      <w:r>
        <w:rPr>
          <w:color w:val="000000"/>
          <w:sz w:val="28"/>
          <w:szCs w:val="28"/>
        </w:rPr>
        <w:t>Ракитский</w:t>
      </w:r>
      <w:proofErr w:type="spellEnd"/>
      <w:r>
        <w:rPr>
          <w:color w:val="000000"/>
          <w:sz w:val="28"/>
          <w:szCs w:val="28"/>
        </w:rPr>
        <w:t>»;</w:t>
      </w:r>
    </w:p>
    <w:p w:rsidR="006F6B87" w:rsidRDefault="00663884" w:rsidP="008A224D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дополнить</w:t>
      </w:r>
      <w:r w:rsidR="006F6B87">
        <w:rPr>
          <w:rFonts w:eastAsia="Calibri" w:cs="Calibri"/>
          <w:sz w:val="28"/>
          <w:szCs w:val="28"/>
        </w:rPr>
        <w:t xml:space="preserve"> </w:t>
      </w:r>
      <w:r w:rsidR="00633102">
        <w:rPr>
          <w:rFonts w:eastAsia="Calibri" w:cs="Calibri"/>
          <w:sz w:val="28"/>
          <w:szCs w:val="28"/>
        </w:rPr>
        <w:t xml:space="preserve">строкой </w:t>
      </w:r>
      <w:r>
        <w:rPr>
          <w:rFonts w:eastAsia="Calibri" w:cs="Calibri"/>
          <w:sz w:val="28"/>
          <w:szCs w:val="28"/>
        </w:rPr>
        <w:t>следующего содержания:</w:t>
      </w:r>
    </w:p>
    <w:p w:rsidR="00633102" w:rsidRDefault="00633102" w:rsidP="00633102">
      <w:pPr>
        <w:jc w:val="both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695" w:type="dxa"/>
        <w:tblInd w:w="81" w:type="dxa"/>
        <w:tblLayout w:type="fixed"/>
        <w:tblCellMar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313"/>
        <w:gridCol w:w="3119"/>
        <w:gridCol w:w="3260"/>
        <w:gridCol w:w="3003"/>
      </w:tblGrid>
      <w:tr w:rsidR="00663884" w:rsidRPr="00DB0C26" w:rsidTr="00DF3E4A">
        <w:trPr>
          <w:trHeight w:val="749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84" w:rsidRPr="00DB0C26" w:rsidRDefault="00663884" w:rsidP="00663884">
            <w:pPr>
              <w:ind w:left="-146" w:right="-108"/>
              <w:jc w:val="center"/>
              <w:rPr>
                <w:sz w:val="21"/>
                <w:szCs w:val="21"/>
              </w:rPr>
            </w:pPr>
            <w:r w:rsidRPr="00DB0C26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  <w:r w:rsidRPr="00DB0C26">
              <w:rPr>
                <w:sz w:val="21"/>
                <w:szCs w:val="21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84" w:rsidRPr="00663884" w:rsidRDefault="00663884" w:rsidP="00663884">
            <w:pPr>
              <w:jc w:val="center"/>
            </w:pPr>
            <w:r w:rsidRPr="00663884">
              <w:t>Служба защиты и ликвидации  чрезвычайных ситуаций на объектах газов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84" w:rsidRPr="00663884" w:rsidRDefault="00663884" w:rsidP="00663884">
            <w:pPr>
              <w:jc w:val="center"/>
            </w:pPr>
            <w:r w:rsidRPr="00663884">
              <w:t xml:space="preserve">заместитель директора департамента жилищно-коммунального хозяйства администрации города </w:t>
            </w:r>
          </w:p>
          <w:p w:rsidR="00663884" w:rsidRPr="00663884" w:rsidRDefault="00663884" w:rsidP="00663884">
            <w:pPr>
              <w:jc w:val="center"/>
            </w:pPr>
            <w:r w:rsidRPr="00663884">
              <w:t xml:space="preserve">И.О. </w:t>
            </w:r>
            <w:proofErr w:type="spellStart"/>
            <w:r w:rsidRPr="00663884">
              <w:t>Воликовская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884" w:rsidRPr="00663884" w:rsidRDefault="00663884" w:rsidP="00663884">
            <w:pPr>
              <w:jc w:val="center"/>
            </w:pPr>
            <w:r w:rsidRPr="00663884">
              <w:t>заместитель главы города, директор департамента жилищно-коммунального хозяйства администрации города</w:t>
            </w:r>
            <w:r>
              <w:t xml:space="preserve"> </w:t>
            </w:r>
            <w:r w:rsidRPr="00663884">
              <w:t xml:space="preserve"> М.А. Коротаев</w:t>
            </w:r>
          </w:p>
        </w:tc>
      </w:tr>
    </w:tbl>
    <w:p w:rsidR="00663884" w:rsidRDefault="00633102" w:rsidP="00663884">
      <w:pPr>
        <w:ind w:firstLine="567"/>
        <w:jc w:val="right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»</w:t>
      </w:r>
      <w:r w:rsidR="00663884">
        <w:rPr>
          <w:rFonts w:eastAsia="Calibri" w:cs="Calibri"/>
          <w:sz w:val="28"/>
          <w:szCs w:val="28"/>
        </w:rPr>
        <w:t>;</w:t>
      </w:r>
    </w:p>
    <w:p w:rsidR="00663884" w:rsidRDefault="00663884" w:rsidP="00663884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- </w:t>
      </w:r>
      <w:r w:rsidR="00633102">
        <w:rPr>
          <w:rFonts w:eastAsia="Calibri" w:cs="Calibri"/>
          <w:sz w:val="28"/>
          <w:szCs w:val="28"/>
        </w:rPr>
        <w:t xml:space="preserve">в </w:t>
      </w:r>
      <w:r>
        <w:rPr>
          <w:rFonts w:eastAsia="Calibri" w:cs="Calibri"/>
          <w:sz w:val="28"/>
          <w:szCs w:val="28"/>
        </w:rPr>
        <w:t>приложении 2:</w:t>
      </w:r>
    </w:p>
    <w:p w:rsidR="00633102" w:rsidRDefault="00633102" w:rsidP="00663884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исключить строк</w:t>
      </w:r>
      <w:r w:rsidR="00605070">
        <w:rPr>
          <w:rFonts w:eastAsia="Calibri" w:cs="Calibri"/>
          <w:sz w:val="28"/>
          <w:szCs w:val="28"/>
        </w:rPr>
        <w:t>и</w:t>
      </w:r>
      <w:r>
        <w:rPr>
          <w:rFonts w:eastAsia="Calibri" w:cs="Calibri"/>
          <w:sz w:val="28"/>
          <w:szCs w:val="28"/>
        </w:rPr>
        <w:t xml:space="preserve"> </w:t>
      </w:r>
      <w:r w:rsidR="00744F6B">
        <w:rPr>
          <w:rFonts w:eastAsia="Calibri" w:cs="Calibri"/>
          <w:sz w:val="28"/>
          <w:szCs w:val="28"/>
        </w:rPr>
        <w:t xml:space="preserve">26, </w:t>
      </w:r>
      <w:r>
        <w:rPr>
          <w:rFonts w:eastAsia="Calibri" w:cs="Calibri"/>
          <w:sz w:val="28"/>
          <w:szCs w:val="28"/>
        </w:rPr>
        <w:t>29;</w:t>
      </w:r>
    </w:p>
    <w:p w:rsidR="00663884" w:rsidRDefault="006F6B87" w:rsidP="00663884">
      <w:pPr>
        <w:ind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 xml:space="preserve"> </w:t>
      </w:r>
      <w:r w:rsidR="00663884">
        <w:rPr>
          <w:rFonts w:eastAsia="Calibri" w:cs="Calibri"/>
          <w:sz w:val="28"/>
          <w:szCs w:val="28"/>
        </w:rPr>
        <w:t xml:space="preserve">дополнить </w:t>
      </w:r>
      <w:bookmarkStart w:id="0" w:name="_GoBack"/>
      <w:bookmarkEnd w:id="0"/>
      <w:r w:rsidR="00633102">
        <w:rPr>
          <w:rFonts w:eastAsia="Calibri" w:cs="Calibri"/>
          <w:sz w:val="28"/>
          <w:szCs w:val="28"/>
        </w:rPr>
        <w:t xml:space="preserve"> строками</w:t>
      </w:r>
      <w:r w:rsidR="00663884">
        <w:rPr>
          <w:rFonts w:eastAsia="Calibri" w:cs="Calibri"/>
          <w:sz w:val="28"/>
          <w:szCs w:val="28"/>
        </w:rPr>
        <w:t xml:space="preserve"> следующего содержания:</w:t>
      </w:r>
    </w:p>
    <w:p w:rsidR="00633102" w:rsidRDefault="00633102" w:rsidP="00633102">
      <w:pPr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pPr w:leftFromText="180" w:rightFromText="180" w:vertAnchor="text" w:tblpX="108" w:tblpY="1"/>
        <w:tblOverlap w:val="never"/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985"/>
        <w:gridCol w:w="2410"/>
        <w:gridCol w:w="2551"/>
        <w:gridCol w:w="566"/>
      </w:tblGrid>
      <w:tr w:rsidR="00663884" w:rsidRPr="005A6E01" w:rsidTr="00A23818">
        <w:trPr>
          <w:trHeight w:val="686"/>
        </w:trPr>
        <w:tc>
          <w:tcPr>
            <w:tcW w:w="9775" w:type="dxa"/>
            <w:gridSpan w:val="6"/>
            <w:shd w:val="clear" w:color="auto" w:fill="auto"/>
          </w:tcPr>
          <w:p w:rsidR="003A1AD4" w:rsidRDefault="00633102" w:rsidP="00B856A2">
            <w:pPr>
              <w:ind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A1AD4">
              <w:rPr>
                <w:rFonts w:eastAsia="Calibri"/>
                <w:b/>
                <w:lang w:eastAsia="en-US"/>
              </w:rPr>
              <w:lastRenderedPageBreak/>
              <w:t>12</w:t>
            </w:r>
            <w:r w:rsidR="00663884" w:rsidRPr="003A1AD4">
              <w:rPr>
                <w:rFonts w:eastAsia="Calibri"/>
                <w:b/>
                <w:lang w:eastAsia="en-US"/>
              </w:rPr>
              <w:t>. Служба защиты и ликвидации чрезвычайных ситуаций на объектах газового хозяйства. Ответственный за формирование службы - заместитель директора департамента жилищно-коммунального хозяйства администрации города</w:t>
            </w:r>
          </w:p>
          <w:p w:rsidR="00663884" w:rsidRPr="003A1AD4" w:rsidRDefault="00663884" w:rsidP="00B856A2">
            <w:pPr>
              <w:ind w:right="-108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A1AD4">
              <w:rPr>
                <w:rFonts w:eastAsia="Calibri"/>
                <w:b/>
                <w:lang w:eastAsia="en-US"/>
              </w:rPr>
              <w:t xml:space="preserve"> </w:t>
            </w:r>
            <w:r w:rsidR="00B856A2" w:rsidRPr="003A1AD4">
              <w:rPr>
                <w:rFonts w:eastAsia="Calibri"/>
                <w:b/>
                <w:lang w:eastAsia="en-US"/>
              </w:rPr>
              <w:t xml:space="preserve"> </w:t>
            </w:r>
            <w:r w:rsidRPr="003A1AD4">
              <w:rPr>
                <w:rFonts w:eastAsia="Calibri"/>
                <w:b/>
                <w:lang w:eastAsia="en-US"/>
              </w:rPr>
              <w:t xml:space="preserve">И.О. </w:t>
            </w:r>
            <w:proofErr w:type="spellStart"/>
            <w:r w:rsidRPr="003A1AD4">
              <w:rPr>
                <w:rFonts w:eastAsia="Calibri"/>
                <w:b/>
                <w:lang w:eastAsia="en-US"/>
              </w:rPr>
              <w:t>Воликовская</w:t>
            </w:r>
            <w:proofErr w:type="spellEnd"/>
            <w:r w:rsidRPr="003A1AD4">
              <w:rPr>
                <w:rFonts w:eastAsia="Calibri"/>
                <w:b/>
                <w:lang w:eastAsia="en-US"/>
              </w:rPr>
              <w:t>, тел.: (3466) 41-79-01</w:t>
            </w:r>
          </w:p>
        </w:tc>
      </w:tr>
      <w:tr w:rsidR="002E21DE" w:rsidRPr="00C21B70" w:rsidTr="00A23818">
        <w:trPr>
          <w:trHeight w:val="248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DE" w:rsidRPr="0044726F" w:rsidRDefault="00633102" w:rsidP="00B856A2">
            <w:pPr>
              <w:ind w:left="-150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2E21DE" w:rsidRPr="0044726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1DE" w:rsidRPr="0044726F" w:rsidRDefault="002E21DE" w:rsidP="00A61F1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Риск взрыва бытового газ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6A2" w:rsidRPr="0044726F" w:rsidRDefault="002E21DE" w:rsidP="00B856A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жили</w:t>
            </w:r>
            <w:r w:rsid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щно</w:t>
            </w:r>
            <w:proofErr w:type="spellEnd"/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-коммунального хозяйства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админис</w:t>
            </w:r>
            <w:r w:rsid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ра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ции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города;</w:t>
            </w:r>
          </w:p>
          <w:p w:rsidR="005F5924" w:rsidRPr="0044726F" w:rsidRDefault="002E21DE" w:rsidP="005F592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 xml:space="preserve">общества с ограниченной </w:t>
            </w:r>
            <w:proofErr w:type="gramStart"/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ответ</w:t>
            </w:r>
            <w:r w:rsidR="007C7D3B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ственностью</w:t>
            </w:r>
            <w:proofErr w:type="spellEnd"/>
            <w:proofErr w:type="gramEnd"/>
            <w:r w:rsidR="00A61F1E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иж</w:t>
            </w:r>
            <w:r w:rsidR="007C7D3B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евартовск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 xml:space="preserve"> (далее – ООО «</w:t>
            </w:r>
            <w:proofErr w:type="spellStart"/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Ниж</w:t>
            </w:r>
            <w:r w:rsidR="007C7D3B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44726F">
              <w:rPr>
                <w:rFonts w:eastAsia="Calibri"/>
                <w:sz w:val="20"/>
                <w:szCs w:val="20"/>
                <w:lang w:eastAsia="en-US"/>
              </w:rPr>
              <w:t>невар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товскгаз</w:t>
            </w:r>
            <w:proofErr w:type="spellEnd"/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)</w:t>
            </w:r>
            <w:r w:rsidR="005F5924"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B856A2" w:rsidRPr="0044726F" w:rsidRDefault="00B856A2" w:rsidP="001F31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публич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акционерного общества «Жилищ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рест №1» (да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лее – ПАО «Жилищ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ый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рест №1»)</w:t>
            </w:r>
          </w:p>
        </w:tc>
        <w:tc>
          <w:tcPr>
            <w:tcW w:w="2410" w:type="dxa"/>
            <w:shd w:val="clear" w:color="auto" w:fill="auto"/>
          </w:tcPr>
          <w:p w:rsidR="002E21DE" w:rsidRPr="0044726F" w:rsidRDefault="002E21DE" w:rsidP="0076711D">
            <w:pPr>
              <w:ind w:left="37" w:hanging="3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спетчерская служба ООО "Нижневартовск</w:t>
            </w:r>
            <w:r w:rsid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газ", тел.: 61-26-12;</w:t>
            </w:r>
          </w:p>
          <w:p w:rsidR="0076711D" w:rsidRPr="0044726F" w:rsidRDefault="002E21DE" w:rsidP="00BB5D7D">
            <w:pPr>
              <w:ind w:left="33" w:right="-106" w:hanging="37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испетчер ЦППС 5 </w:t>
            </w:r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ОФПС, </w:t>
            </w:r>
            <w:r w:rsidR="0076711D" w:rsidRPr="0044726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>тел.: 101;</w:t>
            </w:r>
          </w:p>
          <w:p w:rsidR="002E21DE" w:rsidRPr="0044726F" w:rsidRDefault="002E21DE" w:rsidP="0076711D">
            <w:pPr>
              <w:ind w:left="37" w:hanging="3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ОД ЕДДС города, тел.: 112;</w:t>
            </w:r>
          </w:p>
          <w:p w:rsidR="002E21DE" w:rsidRPr="0044726F" w:rsidRDefault="002E21DE" w:rsidP="0076711D">
            <w:pPr>
              <w:ind w:left="37" w:hanging="3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испетчер скорой </w:t>
            </w:r>
            <w:proofErr w:type="spellStart"/>
            <w:proofErr w:type="gramStart"/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помо</w:t>
            </w:r>
            <w:proofErr w:type="spellEnd"/>
            <w:r w:rsidR="0044726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щи</w:t>
            </w:r>
            <w:proofErr w:type="gramEnd"/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, тел.: 103;</w:t>
            </w:r>
          </w:p>
          <w:p w:rsidR="002E21DE" w:rsidRPr="0044726F" w:rsidRDefault="002E21DE" w:rsidP="0076711D">
            <w:pPr>
              <w:ind w:left="37" w:hanging="37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ежурный УМВД, тел.: 102</w:t>
            </w: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</w:p>
          <w:p w:rsidR="002E21DE" w:rsidRPr="0044726F" w:rsidRDefault="002E21DE" w:rsidP="0044726F">
            <w:pPr>
              <w:ind w:left="37" w:hanging="3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спетчерск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>ая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служб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 xml:space="preserve">а </w:t>
            </w:r>
            <w:r w:rsidR="0076711D" w:rsidRPr="0044726F">
              <w:rPr>
                <w:rFonts w:eastAsia="Calibri"/>
                <w:sz w:val="20"/>
                <w:szCs w:val="20"/>
                <w:lang w:eastAsia="en-US"/>
              </w:rPr>
              <w:t>ПАО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 xml:space="preserve"> «Жилищный трест №1»</w:t>
            </w:r>
            <w:r w:rsidR="005714FF" w:rsidRPr="0044726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>тел.:</w:t>
            </w:r>
            <w:r w:rsidR="001F0D64" w:rsidRPr="0044726F">
              <w:rPr>
                <w:rFonts w:eastAsia="Calibri"/>
                <w:sz w:val="20"/>
                <w:szCs w:val="20"/>
                <w:lang w:eastAsia="en-US"/>
              </w:rPr>
              <w:t xml:space="preserve"> 64</w:t>
            </w:r>
            <w:r w:rsidR="00C21B70" w:rsidRP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F0D64" w:rsidRPr="0044726F">
              <w:rPr>
                <w:rFonts w:eastAsia="Calibri"/>
                <w:sz w:val="20"/>
                <w:szCs w:val="20"/>
                <w:lang w:eastAsia="en-US"/>
              </w:rPr>
              <w:t>21</w:t>
            </w:r>
            <w:r w:rsidR="00C21B70" w:rsidRP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1F0D64" w:rsidRPr="0044726F">
              <w:rPr>
                <w:rFonts w:eastAsia="Calibri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551" w:type="dxa"/>
            <w:shd w:val="clear" w:color="auto" w:fill="auto"/>
          </w:tcPr>
          <w:p w:rsidR="008C7601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варийно-восстановитель</w:t>
            </w:r>
            <w:r w:rsidR="0051001A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>ая</w:t>
            </w:r>
            <w:proofErr w:type="spellEnd"/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бригад</w:t>
            </w:r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ООО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иж</w:t>
            </w:r>
            <w:r w:rsidR="00BB5D7D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евартовск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  <w:r w:rsidR="00186167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2E21DE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СС МКУ УГОЧС;</w:t>
            </w:r>
          </w:p>
          <w:p w:rsidR="002E21DE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вПСГ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2E21DE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бригады скорой помощи;</w:t>
            </w:r>
          </w:p>
          <w:p w:rsidR="002E21DE" w:rsidRPr="0044726F" w:rsidRDefault="008C7601" w:rsidP="008C7601">
            <w:pPr>
              <w:ind w:left="-111"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  <w:r w:rsidR="002E21DE" w:rsidRPr="0044726F">
              <w:rPr>
                <w:rFonts w:eastAsia="Calibri"/>
                <w:sz w:val="20"/>
                <w:szCs w:val="20"/>
                <w:lang w:eastAsia="en-US"/>
              </w:rPr>
              <w:t>ООП УМВД;</w:t>
            </w:r>
          </w:p>
          <w:p w:rsidR="004076A1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учреждения сети </w:t>
            </w:r>
            <w:proofErr w:type="spellStart"/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аб</w:t>
            </w:r>
            <w:r w:rsidR="0051001A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="0051001A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дения</w:t>
            </w:r>
            <w:proofErr w:type="spellEnd"/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и</w:t>
            </w:r>
            <w:r w:rsidR="004076A1"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лабо</w:t>
            </w:r>
            <w:r w:rsidR="004076A1" w:rsidRPr="0044726F">
              <w:rPr>
                <w:rFonts w:eastAsia="Calibri"/>
                <w:sz w:val="20"/>
                <w:szCs w:val="20"/>
                <w:lang w:eastAsia="en-US"/>
              </w:rPr>
              <w:t>ратор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ного контроля гражданской обороны города; </w:t>
            </w:r>
          </w:p>
          <w:p w:rsidR="0051001A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варийно-восстановитель</w:t>
            </w:r>
            <w:r w:rsidR="0051001A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ые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бригады МУП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Горводо</w:t>
            </w:r>
            <w:r w:rsidR="008C7601" w:rsidRPr="0044726F">
              <w:rPr>
                <w:rFonts w:eastAsia="Calibri"/>
                <w:sz w:val="20"/>
                <w:szCs w:val="20"/>
                <w:lang w:eastAsia="en-US"/>
              </w:rPr>
              <w:t>ка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ал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", </w:t>
            </w:r>
          </w:p>
          <w:p w:rsidR="008C7601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МУП "Теплоснабжение", </w:t>
            </w:r>
          </w:p>
          <w:p w:rsidR="008C7601" w:rsidRPr="0044726F" w:rsidRDefault="002E21DE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О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Горэлектросеть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,</w:t>
            </w:r>
          </w:p>
          <w:p w:rsidR="008C7601" w:rsidRPr="0044726F" w:rsidRDefault="008C7601" w:rsidP="008C760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ПАО «Жилищный трест №1»</w:t>
            </w:r>
            <w:r w:rsidR="00A23818" w:rsidRPr="0044726F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A23818" w:rsidRPr="0044726F" w:rsidRDefault="00A23818" w:rsidP="00A23818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ОАО "ПАТП №2", </w:t>
            </w:r>
          </w:p>
          <w:p w:rsidR="002E21DE" w:rsidRPr="0044726F" w:rsidRDefault="002E21DE" w:rsidP="008C7601">
            <w:pPr>
              <w:ind w:right="-109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ООО "ПАТП №1" </w:t>
            </w:r>
          </w:p>
        </w:tc>
        <w:tc>
          <w:tcPr>
            <w:tcW w:w="566" w:type="dxa"/>
            <w:shd w:val="clear" w:color="auto" w:fill="auto"/>
          </w:tcPr>
          <w:p w:rsidR="002E21DE" w:rsidRPr="00C21B70" w:rsidRDefault="002E21DE" w:rsidP="002E21DE">
            <w:pPr>
              <w:rPr>
                <w:rFonts w:eastAsia="Calibri"/>
                <w:lang w:eastAsia="en-US"/>
              </w:rPr>
            </w:pPr>
            <w:r w:rsidRPr="00C21B70">
              <w:rPr>
                <w:rFonts w:eastAsia="Calibri"/>
                <w:lang w:eastAsia="en-US"/>
              </w:rPr>
              <w:t xml:space="preserve"> </w:t>
            </w:r>
          </w:p>
        </w:tc>
      </w:tr>
      <w:tr w:rsidR="001B70BE" w:rsidRPr="00C21B70" w:rsidTr="0093075E">
        <w:trPr>
          <w:trHeight w:val="5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BE" w:rsidRPr="0044726F" w:rsidRDefault="001B70BE" w:rsidP="00B856A2">
            <w:pPr>
              <w:ind w:left="-150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B856A2" w:rsidRPr="0044726F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BE" w:rsidRPr="0044726F" w:rsidRDefault="001B70BE" w:rsidP="007C41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Риск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возникнове</w:t>
            </w:r>
            <w:r w:rsidR="00A813EA" w:rsidRPr="0044726F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авари</w:t>
            </w:r>
            <w:r w:rsidR="007C41BA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на систем</w:t>
            </w:r>
            <w:r w:rsidR="00A61F1E" w:rsidRPr="0044726F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газо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снабжения,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пов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лекшее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аруше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жизнедея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тельности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0BE" w:rsidRPr="0044726F" w:rsidRDefault="001B70BE" w:rsidP="001B70B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епартамент </w:t>
            </w:r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жили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щно</w:t>
            </w:r>
            <w:proofErr w:type="spellEnd"/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-коммунального хозяйства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админис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трации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города;</w:t>
            </w:r>
          </w:p>
          <w:p w:rsidR="001B70BE" w:rsidRPr="0044726F" w:rsidRDefault="001B70BE" w:rsidP="00A813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ректор ООО "Ни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жневартовск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="005F5924"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3709BF" w:rsidRPr="0044726F" w:rsidRDefault="003709BF" w:rsidP="00A813E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начальник Нижне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вартовской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про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мышленной</w:t>
            </w:r>
            <w:proofErr w:type="spellEnd"/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пло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щадки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АЛПУ МГ ООО «Газпром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транс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омск»</w:t>
            </w:r>
            <w:r w:rsidR="00AF553E"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5F5924" w:rsidRPr="0044726F" w:rsidRDefault="005F5924" w:rsidP="001F313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ректор ПАО «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Жи</w:t>
            </w:r>
            <w:r w:rsidR="001F313C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лищный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рест №1»</w:t>
            </w:r>
          </w:p>
        </w:tc>
        <w:tc>
          <w:tcPr>
            <w:tcW w:w="2410" w:type="dxa"/>
            <w:shd w:val="clear" w:color="auto" w:fill="auto"/>
          </w:tcPr>
          <w:p w:rsidR="001B70BE" w:rsidRPr="0044726F" w:rsidRDefault="001B70BE" w:rsidP="009307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спетчерская служба ООО "Нижневартовск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газ", тел.: 61-26-12;</w:t>
            </w:r>
          </w:p>
          <w:p w:rsidR="0093075E" w:rsidRDefault="00AF553E" w:rsidP="009307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диспетчерская служба </w:t>
            </w:r>
            <w:proofErr w:type="spellStart"/>
            <w:r w:rsidR="00D43019">
              <w:rPr>
                <w:rFonts w:eastAsia="Calibri"/>
                <w:sz w:val="20"/>
                <w:szCs w:val="20"/>
                <w:lang w:eastAsia="en-US"/>
              </w:rPr>
              <w:t>Нижневартовской</w:t>
            </w:r>
            <w:proofErr w:type="spellEnd"/>
            <w:r w:rsidR="00D430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43019">
              <w:rPr>
                <w:rFonts w:eastAsia="Calibri"/>
                <w:sz w:val="20"/>
                <w:szCs w:val="20"/>
                <w:lang w:eastAsia="en-US"/>
              </w:rPr>
              <w:t>промплощадки</w:t>
            </w:r>
            <w:proofErr w:type="spellEnd"/>
            <w:r w:rsidR="00D4301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АЛПУ МГ ООО «Газпром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транс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омск»</w:t>
            </w:r>
            <w:r w:rsidR="005714FF" w:rsidRPr="0044726F">
              <w:rPr>
                <w:rFonts w:eastAsia="Calibri"/>
                <w:sz w:val="20"/>
                <w:szCs w:val="20"/>
                <w:lang w:eastAsia="en-US"/>
              </w:rPr>
              <w:t xml:space="preserve">, тел.: 67-61-30; </w:t>
            </w:r>
          </w:p>
          <w:p w:rsidR="00AF553E" w:rsidRPr="0044726F" w:rsidRDefault="005714FF" w:rsidP="009307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8-983-232-4168;</w:t>
            </w:r>
          </w:p>
          <w:p w:rsidR="001B70BE" w:rsidRPr="0044726F" w:rsidRDefault="001B70BE" w:rsidP="009307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спетчер ЦППС 5 ОФПС, тел.: 101;</w:t>
            </w:r>
          </w:p>
          <w:p w:rsidR="001B70BE" w:rsidRPr="0044726F" w:rsidRDefault="001B70BE" w:rsidP="0093075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ОД ЕДДС города, тел.: 112;</w:t>
            </w:r>
          </w:p>
          <w:p w:rsidR="001B70BE" w:rsidRPr="0044726F" w:rsidRDefault="001B70BE" w:rsidP="0093075E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испетчер скорой </w:t>
            </w:r>
            <w:proofErr w:type="spellStart"/>
            <w:proofErr w:type="gramStart"/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помо</w:t>
            </w:r>
            <w:proofErr w:type="spellEnd"/>
            <w:r w:rsidR="0093075E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щи</w:t>
            </w:r>
            <w:proofErr w:type="gramEnd"/>
            <w:r w:rsidRPr="0044726F">
              <w:rPr>
                <w:rFonts w:eastAsia="Calibri"/>
                <w:bCs/>
                <w:sz w:val="20"/>
                <w:szCs w:val="20"/>
                <w:lang w:eastAsia="en-US"/>
              </w:rPr>
              <w:t>, тел.: 103;</w:t>
            </w:r>
          </w:p>
          <w:p w:rsidR="001B70BE" w:rsidRPr="0044726F" w:rsidRDefault="001B70BE" w:rsidP="009307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ежурный УМВД, тел.: 102</w:t>
            </w:r>
            <w:r w:rsidR="004069B1"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4069B1" w:rsidRPr="0044726F" w:rsidRDefault="004069B1" w:rsidP="0093075E">
            <w:pPr>
              <w:ind w:left="37" w:hanging="37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диспетчерская служба ПАО «Жилищный трест №1»</w:t>
            </w:r>
            <w:r w:rsidR="005714FF" w:rsidRPr="0044726F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 xml:space="preserve"> тел.: 64-21-99</w:t>
            </w:r>
          </w:p>
          <w:p w:rsidR="001B70BE" w:rsidRPr="0044726F" w:rsidRDefault="001B70BE" w:rsidP="0093075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варийно-восстановитель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ая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бригада ООО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иж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евартовск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"; </w:t>
            </w:r>
          </w:p>
          <w:p w:rsidR="008839F5" w:rsidRPr="0044726F" w:rsidRDefault="008839F5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нештатное аварийно-спаса-тельное формирование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ижневартовской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промыш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-ленной</w:t>
            </w:r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площадки АЛПУ МГ ООО «Газпром 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трансгаз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Томск»;</w:t>
            </w:r>
          </w:p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СС МКУ УГОЧС;</w:t>
            </w:r>
          </w:p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вПСГ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бригады скорой помощи;</w:t>
            </w:r>
          </w:p>
          <w:p w:rsidR="001B70BE" w:rsidRPr="0044726F" w:rsidRDefault="001B70BE" w:rsidP="001B70BE">
            <w:pPr>
              <w:ind w:left="-111"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 ООП УМВД;</w:t>
            </w:r>
          </w:p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учреждения сети </w:t>
            </w:r>
            <w:proofErr w:type="spellStart"/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аб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л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юде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и лабораторного кон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троля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гражданской обороны города; </w:t>
            </w:r>
          </w:p>
          <w:p w:rsidR="001B70BE" w:rsidRPr="0044726F" w:rsidRDefault="001B70BE" w:rsidP="001B70B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варийно-восстановитель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ные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 бригады МУП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Горво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доканал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, МУП "</w:t>
            </w:r>
            <w:proofErr w:type="gramStart"/>
            <w:r w:rsidRPr="0044726F">
              <w:rPr>
                <w:rFonts w:eastAsia="Calibri"/>
                <w:sz w:val="20"/>
                <w:szCs w:val="20"/>
                <w:lang w:eastAsia="en-US"/>
              </w:rPr>
              <w:t>Тепло</w:t>
            </w:r>
            <w:r w:rsidR="0093075E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4726F">
              <w:rPr>
                <w:rFonts w:eastAsia="Calibri"/>
                <w:sz w:val="20"/>
                <w:szCs w:val="20"/>
                <w:lang w:eastAsia="en-US"/>
              </w:rPr>
              <w:t>снабжение</w:t>
            </w:r>
            <w:proofErr w:type="gramEnd"/>
            <w:r w:rsidRPr="0044726F">
              <w:rPr>
                <w:rFonts w:eastAsia="Calibri"/>
                <w:sz w:val="20"/>
                <w:szCs w:val="20"/>
                <w:lang w:eastAsia="en-US"/>
              </w:rPr>
              <w:t xml:space="preserve">", </w:t>
            </w:r>
          </w:p>
          <w:p w:rsidR="001B70BE" w:rsidRPr="0044726F" w:rsidRDefault="001B70BE" w:rsidP="00A61F1E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АО "</w:t>
            </w:r>
            <w:proofErr w:type="spellStart"/>
            <w:r w:rsidRPr="0044726F">
              <w:rPr>
                <w:rFonts w:eastAsia="Calibri"/>
                <w:sz w:val="20"/>
                <w:szCs w:val="20"/>
                <w:lang w:eastAsia="en-US"/>
              </w:rPr>
              <w:t>Горэлектросеть</w:t>
            </w:r>
            <w:proofErr w:type="spellEnd"/>
            <w:r w:rsidRPr="0044726F">
              <w:rPr>
                <w:rFonts w:eastAsia="Calibri"/>
                <w:sz w:val="20"/>
                <w:szCs w:val="20"/>
                <w:lang w:eastAsia="en-US"/>
              </w:rPr>
              <w:t>"</w:t>
            </w:r>
            <w:r w:rsidR="004069B1" w:rsidRPr="0044726F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4069B1" w:rsidRPr="0044726F" w:rsidRDefault="004069B1" w:rsidP="004069B1">
            <w:pPr>
              <w:ind w:right="-109"/>
              <w:rPr>
                <w:rFonts w:eastAsia="Calibri"/>
                <w:sz w:val="20"/>
                <w:szCs w:val="20"/>
                <w:lang w:eastAsia="en-US"/>
              </w:rPr>
            </w:pPr>
            <w:r w:rsidRPr="0044726F">
              <w:rPr>
                <w:rFonts w:eastAsia="Calibri"/>
                <w:sz w:val="20"/>
                <w:szCs w:val="20"/>
                <w:lang w:eastAsia="en-US"/>
              </w:rPr>
              <w:t>ПАО «Жилищный трест №1»</w:t>
            </w:r>
          </w:p>
          <w:p w:rsidR="004069B1" w:rsidRPr="0044726F" w:rsidRDefault="004069B1" w:rsidP="00A61F1E">
            <w:pPr>
              <w:ind w:right="-109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:rsidR="001B70BE" w:rsidRPr="00C21B70" w:rsidRDefault="001B70BE" w:rsidP="001B70BE">
            <w:pPr>
              <w:rPr>
                <w:rFonts w:eastAsia="Calibri"/>
                <w:lang w:eastAsia="en-US"/>
              </w:rPr>
            </w:pPr>
          </w:p>
        </w:tc>
      </w:tr>
    </w:tbl>
    <w:p w:rsidR="00663884" w:rsidRDefault="00633102" w:rsidP="00633102">
      <w:pPr>
        <w:ind w:firstLine="567"/>
        <w:jc w:val="right"/>
        <w:rPr>
          <w:rFonts w:eastAsia="Calibri" w:cs="Calibri"/>
          <w:sz w:val="28"/>
          <w:szCs w:val="28"/>
        </w:rPr>
      </w:pPr>
      <w:r>
        <w:rPr>
          <w:rFonts w:eastAsia="Calibri"/>
          <w:sz w:val="28"/>
          <w:szCs w:val="28"/>
        </w:rPr>
        <w:t>»</w:t>
      </w:r>
      <w:r>
        <w:rPr>
          <w:rFonts w:eastAsia="Calibri" w:cs="Calibri"/>
          <w:sz w:val="28"/>
          <w:szCs w:val="28"/>
        </w:rPr>
        <w:t>;</w:t>
      </w:r>
    </w:p>
    <w:p w:rsidR="007A32A9" w:rsidRDefault="005873B2" w:rsidP="009228E3">
      <w:pPr>
        <w:pStyle w:val="a4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ложение 3 дополнить абзацем следующего содержания:</w:t>
      </w:r>
    </w:p>
    <w:p w:rsidR="005873B2" w:rsidRDefault="005873B2" w:rsidP="009228E3">
      <w:pPr>
        <w:pStyle w:val="a4"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12. </w:t>
      </w:r>
      <w:r w:rsidRPr="005873B2">
        <w:rPr>
          <w:sz w:val="28"/>
          <w:szCs w:val="28"/>
        </w:rPr>
        <w:t>Служба защиты и ликвидации чрезвычайных ситуаций на объектах газового хозяйства</w:t>
      </w:r>
      <w:r>
        <w:rPr>
          <w:sz w:val="28"/>
          <w:szCs w:val="28"/>
        </w:rPr>
        <w:t>:</w:t>
      </w:r>
    </w:p>
    <w:p w:rsidR="005873B2" w:rsidRDefault="005873B2" w:rsidP="009228E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убличное акционерное общество «Жилищный трест №1» (по согласованию);</w:t>
      </w:r>
    </w:p>
    <w:p w:rsidR="00CE5F50" w:rsidRDefault="005873B2" w:rsidP="009228E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ство с ограниченной ответственностью «</w:t>
      </w:r>
      <w:proofErr w:type="spellStart"/>
      <w:r>
        <w:rPr>
          <w:sz w:val="28"/>
          <w:szCs w:val="28"/>
        </w:rPr>
        <w:t>Нижневартовскгаз</w:t>
      </w:r>
      <w:proofErr w:type="spellEnd"/>
      <w:r>
        <w:rPr>
          <w:sz w:val="28"/>
          <w:szCs w:val="28"/>
        </w:rPr>
        <w:t>» (по согласованию)</w:t>
      </w:r>
      <w:r w:rsidR="00CE5F50">
        <w:rPr>
          <w:sz w:val="28"/>
          <w:szCs w:val="28"/>
        </w:rPr>
        <w:t>;</w:t>
      </w:r>
    </w:p>
    <w:p w:rsidR="005873B2" w:rsidRDefault="00CE5F50" w:rsidP="009228E3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proofErr w:type="spellStart"/>
      <w:r w:rsidR="00E6771A">
        <w:rPr>
          <w:sz w:val="28"/>
          <w:szCs w:val="28"/>
        </w:rPr>
        <w:t>Нижневартовская</w:t>
      </w:r>
      <w:proofErr w:type="spellEnd"/>
      <w:r w:rsidR="00E6771A">
        <w:rPr>
          <w:sz w:val="28"/>
          <w:szCs w:val="28"/>
        </w:rPr>
        <w:t xml:space="preserve"> промышленная площадка Александровского линейно</w:t>
      </w:r>
      <w:r w:rsidR="00DF6355">
        <w:rPr>
          <w:sz w:val="28"/>
          <w:szCs w:val="28"/>
        </w:rPr>
        <w:t>го производственного управления</w:t>
      </w:r>
      <w:r w:rsidR="00E6771A">
        <w:rPr>
          <w:sz w:val="28"/>
          <w:szCs w:val="28"/>
        </w:rPr>
        <w:t xml:space="preserve"> магистр</w:t>
      </w:r>
      <w:r w:rsidR="00DF6355">
        <w:rPr>
          <w:sz w:val="28"/>
          <w:szCs w:val="28"/>
        </w:rPr>
        <w:t>а</w:t>
      </w:r>
      <w:r w:rsidR="00E6771A">
        <w:rPr>
          <w:sz w:val="28"/>
          <w:szCs w:val="28"/>
        </w:rPr>
        <w:t xml:space="preserve">льных </w:t>
      </w:r>
      <w:r w:rsidR="0088704B">
        <w:rPr>
          <w:sz w:val="28"/>
          <w:szCs w:val="28"/>
        </w:rPr>
        <w:t>газо</w:t>
      </w:r>
      <w:r w:rsidR="00E6771A">
        <w:rPr>
          <w:sz w:val="28"/>
          <w:szCs w:val="28"/>
        </w:rPr>
        <w:t xml:space="preserve">проводов </w:t>
      </w:r>
      <w:r w:rsidR="00DF6355">
        <w:rPr>
          <w:sz w:val="28"/>
          <w:szCs w:val="28"/>
        </w:rPr>
        <w:t xml:space="preserve">общества с </w:t>
      </w:r>
      <w:proofErr w:type="spellStart"/>
      <w:proofErr w:type="gramStart"/>
      <w:r w:rsidR="00DF6355">
        <w:rPr>
          <w:sz w:val="28"/>
          <w:szCs w:val="28"/>
        </w:rPr>
        <w:t>огра</w:t>
      </w:r>
      <w:r w:rsidR="0088704B">
        <w:rPr>
          <w:sz w:val="28"/>
          <w:szCs w:val="28"/>
        </w:rPr>
        <w:t>-</w:t>
      </w:r>
      <w:r w:rsidR="00DF6355">
        <w:rPr>
          <w:sz w:val="28"/>
          <w:szCs w:val="28"/>
        </w:rPr>
        <w:t>ниченной</w:t>
      </w:r>
      <w:proofErr w:type="spellEnd"/>
      <w:proofErr w:type="gramEnd"/>
      <w:r w:rsidR="00DF6355">
        <w:rPr>
          <w:sz w:val="28"/>
          <w:szCs w:val="28"/>
        </w:rPr>
        <w:t xml:space="preserve"> ответственностью «</w:t>
      </w:r>
      <w:r w:rsidR="0088704B">
        <w:rPr>
          <w:sz w:val="28"/>
          <w:szCs w:val="28"/>
        </w:rPr>
        <w:t xml:space="preserve">Газпром </w:t>
      </w:r>
      <w:proofErr w:type="spellStart"/>
      <w:r w:rsidR="0088704B">
        <w:rPr>
          <w:sz w:val="28"/>
          <w:szCs w:val="28"/>
        </w:rPr>
        <w:t>трансгаз</w:t>
      </w:r>
      <w:proofErr w:type="spellEnd"/>
      <w:r w:rsidR="0088704B">
        <w:rPr>
          <w:sz w:val="28"/>
          <w:szCs w:val="28"/>
        </w:rPr>
        <w:t xml:space="preserve"> Томск</w:t>
      </w:r>
      <w:r w:rsidR="005873B2">
        <w:rPr>
          <w:rFonts w:eastAsia="Calibri"/>
          <w:sz w:val="28"/>
          <w:szCs w:val="28"/>
        </w:rPr>
        <w:t>»</w:t>
      </w:r>
      <w:r w:rsidR="0088704B">
        <w:rPr>
          <w:rFonts w:eastAsia="Calibri"/>
          <w:sz w:val="28"/>
          <w:szCs w:val="28"/>
        </w:rPr>
        <w:t xml:space="preserve"> (по согласованию).».</w:t>
      </w:r>
    </w:p>
    <w:p w:rsidR="00703899" w:rsidRPr="005873B2" w:rsidRDefault="00703899" w:rsidP="0060239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15A8" w:rsidRPr="004215A8" w:rsidRDefault="0068455A" w:rsidP="004215A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41E70" w:rsidRPr="004215A8">
        <w:rPr>
          <w:rFonts w:eastAsiaTheme="minorHAnsi"/>
          <w:sz w:val="28"/>
          <w:szCs w:val="28"/>
          <w:lang w:eastAsia="en-US"/>
        </w:rPr>
        <w:t xml:space="preserve">2. </w:t>
      </w:r>
      <w:r w:rsidR="004215A8" w:rsidRPr="004215A8">
        <w:rPr>
          <w:rFonts w:eastAsia="Calibri"/>
          <w:sz w:val="28"/>
          <w:szCs w:val="28"/>
        </w:rPr>
        <w:t xml:space="preserve"> Управлению по взаимодействию со средствами массовой информации администрации города (С.В. Селиванова) обеспечить официальное </w:t>
      </w:r>
      <w:proofErr w:type="spellStart"/>
      <w:proofErr w:type="gramStart"/>
      <w:r w:rsidR="004215A8" w:rsidRPr="004215A8">
        <w:rPr>
          <w:rFonts w:eastAsia="Calibri"/>
          <w:sz w:val="28"/>
          <w:szCs w:val="28"/>
        </w:rPr>
        <w:t>опублико-вание</w:t>
      </w:r>
      <w:proofErr w:type="spellEnd"/>
      <w:proofErr w:type="gramEnd"/>
      <w:r w:rsidR="004215A8" w:rsidRPr="004215A8">
        <w:rPr>
          <w:rFonts w:eastAsia="Calibri"/>
          <w:sz w:val="28"/>
          <w:szCs w:val="28"/>
        </w:rPr>
        <w:t xml:space="preserve"> постановления.</w:t>
      </w:r>
    </w:p>
    <w:p w:rsidR="004215A8" w:rsidRPr="004215A8" w:rsidRDefault="004215A8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4215A8" w:rsidRPr="004215A8" w:rsidRDefault="0068455A" w:rsidP="004215A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4215A8">
        <w:rPr>
          <w:rFonts w:eastAsia="Calibri"/>
          <w:sz w:val="28"/>
          <w:szCs w:val="28"/>
        </w:rPr>
        <w:t>3</w:t>
      </w:r>
      <w:r w:rsidR="004215A8" w:rsidRPr="004215A8">
        <w:rPr>
          <w:rFonts w:eastAsia="Calibri"/>
          <w:sz w:val="28"/>
          <w:szCs w:val="28"/>
        </w:rPr>
        <w:t xml:space="preserve">. Постановление вступает в силу после его официального опубликования. </w:t>
      </w:r>
    </w:p>
    <w:p w:rsidR="004215A8" w:rsidRPr="004215A8" w:rsidRDefault="004215A8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6D06AF" w:rsidRPr="004215A8" w:rsidRDefault="006D06AF" w:rsidP="004215A8">
      <w:pPr>
        <w:ind w:firstLine="567"/>
        <w:jc w:val="both"/>
        <w:rPr>
          <w:rFonts w:eastAsia="Calibri"/>
          <w:sz w:val="28"/>
          <w:szCs w:val="28"/>
        </w:rPr>
      </w:pPr>
    </w:p>
    <w:p w:rsidR="004637BA" w:rsidRPr="00C11BFC" w:rsidRDefault="004215A8" w:rsidP="00C11BFC">
      <w:pPr>
        <w:jc w:val="both"/>
        <w:rPr>
          <w:rFonts w:eastAsia="Calibri" w:cs="Courier New"/>
          <w:sz w:val="28"/>
          <w:szCs w:val="28"/>
        </w:rPr>
      </w:pPr>
      <w:r w:rsidRPr="004215A8">
        <w:rPr>
          <w:rFonts w:eastAsia="Calibri"/>
          <w:sz w:val="28"/>
          <w:szCs w:val="28"/>
        </w:rPr>
        <w:t xml:space="preserve">Глава города                                                              </w:t>
      </w:r>
      <w:r w:rsidR="006D06AF">
        <w:rPr>
          <w:rFonts w:eastAsia="Calibri"/>
          <w:sz w:val="28"/>
          <w:szCs w:val="28"/>
        </w:rPr>
        <w:t xml:space="preserve">      </w:t>
      </w:r>
      <w:r w:rsidRPr="004215A8">
        <w:rPr>
          <w:rFonts w:eastAsia="Calibri"/>
          <w:sz w:val="28"/>
          <w:szCs w:val="28"/>
        </w:rPr>
        <w:t xml:space="preserve">                        В.В. Тихонов</w:t>
      </w:r>
    </w:p>
    <w:sectPr w:rsidR="004637BA" w:rsidRPr="00C11BFC" w:rsidSect="00FD19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7AD"/>
    <w:multiLevelType w:val="hybridMultilevel"/>
    <w:tmpl w:val="0BDEB884"/>
    <w:lvl w:ilvl="0" w:tplc="745C7B9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1B16AC1"/>
    <w:multiLevelType w:val="hybridMultilevel"/>
    <w:tmpl w:val="7F24E996"/>
    <w:lvl w:ilvl="0" w:tplc="2DE40C0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13293DE4"/>
    <w:multiLevelType w:val="hybridMultilevel"/>
    <w:tmpl w:val="9086F7C2"/>
    <w:lvl w:ilvl="0" w:tplc="E0887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1346DB"/>
    <w:multiLevelType w:val="hybridMultilevel"/>
    <w:tmpl w:val="0DD4F0E0"/>
    <w:lvl w:ilvl="0" w:tplc="3DCE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30406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5" w15:restartNumberingAfterBreak="0">
    <w:nsid w:val="1C132CDB"/>
    <w:multiLevelType w:val="multilevel"/>
    <w:tmpl w:val="EE1431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1930D35"/>
    <w:multiLevelType w:val="hybridMultilevel"/>
    <w:tmpl w:val="94BEDBA2"/>
    <w:lvl w:ilvl="0" w:tplc="F5F200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8D0F14"/>
    <w:multiLevelType w:val="multilevel"/>
    <w:tmpl w:val="084C878C"/>
    <w:lvl w:ilvl="0">
      <w:start w:val="1"/>
      <w:numFmt w:val="decimal"/>
      <w:lvlText w:val="%1."/>
      <w:lvlJc w:val="left"/>
      <w:pPr>
        <w:ind w:left="1141" w:hanging="360"/>
      </w:pPr>
      <w:rPr>
        <w:rFonts w:eastAsia="Calibri"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32"/>
    <w:rsid w:val="00005E5E"/>
    <w:rsid w:val="00015623"/>
    <w:rsid w:val="000219E6"/>
    <w:rsid w:val="00026F54"/>
    <w:rsid w:val="000301CB"/>
    <w:rsid w:val="00033BC7"/>
    <w:rsid w:val="0003676A"/>
    <w:rsid w:val="00051445"/>
    <w:rsid w:val="00052010"/>
    <w:rsid w:val="00057057"/>
    <w:rsid w:val="00067735"/>
    <w:rsid w:val="00073832"/>
    <w:rsid w:val="00074314"/>
    <w:rsid w:val="000764BA"/>
    <w:rsid w:val="00097A5B"/>
    <w:rsid w:val="000B4464"/>
    <w:rsid w:val="000C4AB0"/>
    <w:rsid w:val="000C4AD4"/>
    <w:rsid w:val="000C7B19"/>
    <w:rsid w:val="000E02A3"/>
    <w:rsid w:val="000E5585"/>
    <w:rsid w:val="000E6598"/>
    <w:rsid w:val="000E66B4"/>
    <w:rsid w:val="000F5B04"/>
    <w:rsid w:val="00103783"/>
    <w:rsid w:val="00106640"/>
    <w:rsid w:val="00114183"/>
    <w:rsid w:val="00140045"/>
    <w:rsid w:val="00186167"/>
    <w:rsid w:val="0018762B"/>
    <w:rsid w:val="001967D7"/>
    <w:rsid w:val="001A624B"/>
    <w:rsid w:val="001B2DE9"/>
    <w:rsid w:val="001B3711"/>
    <w:rsid w:val="001B70BE"/>
    <w:rsid w:val="001B73AF"/>
    <w:rsid w:val="001C653C"/>
    <w:rsid w:val="001D14EA"/>
    <w:rsid w:val="001D38EC"/>
    <w:rsid w:val="001E22FB"/>
    <w:rsid w:val="001E6DD1"/>
    <w:rsid w:val="001E701A"/>
    <w:rsid w:val="001F0D64"/>
    <w:rsid w:val="001F313C"/>
    <w:rsid w:val="0020403B"/>
    <w:rsid w:val="00214525"/>
    <w:rsid w:val="002302DB"/>
    <w:rsid w:val="00232364"/>
    <w:rsid w:val="0023471E"/>
    <w:rsid w:val="002524AE"/>
    <w:rsid w:val="00273709"/>
    <w:rsid w:val="00282525"/>
    <w:rsid w:val="00283272"/>
    <w:rsid w:val="002D2490"/>
    <w:rsid w:val="002D5DD9"/>
    <w:rsid w:val="002E21DE"/>
    <w:rsid w:val="002E3659"/>
    <w:rsid w:val="002F1D31"/>
    <w:rsid w:val="002F387C"/>
    <w:rsid w:val="00314B55"/>
    <w:rsid w:val="00331828"/>
    <w:rsid w:val="00332E0E"/>
    <w:rsid w:val="003709BF"/>
    <w:rsid w:val="00385FC9"/>
    <w:rsid w:val="003A07BF"/>
    <w:rsid w:val="003A1AD4"/>
    <w:rsid w:val="003C2311"/>
    <w:rsid w:val="003C3F94"/>
    <w:rsid w:val="003D0B83"/>
    <w:rsid w:val="003E3677"/>
    <w:rsid w:val="004069B1"/>
    <w:rsid w:val="004076A1"/>
    <w:rsid w:val="004101E9"/>
    <w:rsid w:val="004215A8"/>
    <w:rsid w:val="00422AA5"/>
    <w:rsid w:val="004253AC"/>
    <w:rsid w:val="00445C25"/>
    <w:rsid w:val="0044726F"/>
    <w:rsid w:val="004514A4"/>
    <w:rsid w:val="00453BCD"/>
    <w:rsid w:val="004637BA"/>
    <w:rsid w:val="00464898"/>
    <w:rsid w:val="00473D1E"/>
    <w:rsid w:val="004769C2"/>
    <w:rsid w:val="00485E60"/>
    <w:rsid w:val="004B7E0A"/>
    <w:rsid w:val="004C4E3B"/>
    <w:rsid w:val="004E3E01"/>
    <w:rsid w:val="004F0138"/>
    <w:rsid w:val="004F319A"/>
    <w:rsid w:val="004F3E55"/>
    <w:rsid w:val="004F7802"/>
    <w:rsid w:val="0051001A"/>
    <w:rsid w:val="005125DC"/>
    <w:rsid w:val="00515BAA"/>
    <w:rsid w:val="0051636E"/>
    <w:rsid w:val="00523015"/>
    <w:rsid w:val="00524E6A"/>
    <w:rsid w:val="00562A87"/>
    <w:rsid w:val="005712E0"/>
    <w:rsid w:val="005714FF"/>
    <w:rsid w:val="0058182B"/>
    <w:rsid w:val="005873B2"/>
    <w:rsid w:val="005A62A1"/>
    <w:rsid w:val="005C3320"/>
    <w:rsid w:val="005C5B11"/>
    <w:rsid w:val="005E5185"/>
    <w:rsid w:val="005F5924"/>
    <w:rsid w:val="0060239A"/>
    <w:rsid w:val="00605070"/>
    <w:rsid w:val="00606678"/>
    <w:rsid w:val="0062457F"/>
    <w:rsid w:val="00625FF9"/>
    <w:rsid w:val="006306A3"/>
    <w:rsid w:val="00633102"/>
    <w:rsid w:val="00641E32"/>
    <w:rsid w:val="00663884"/>
    <w:rsid w:val="0067095C"/>
    <w:rsid w:val="0068250A"/>
    <w:rsid w:val="0068455A"/>
    <w:rsid w:val="00690945"/>
    <w:rsid w:val="006913C2"/>
    <w:rsid w:val="006A6EF8"/>
    <w:rsid w:val="006C5C09"/>
    <w:rsid w:val="006D06AF"/>
    <w:rsid w:val="006D69E6"/>
    <w:rsid w:val="006F6B87"/>
    <w:rsid w:val="006F71C7"/>
    <w:rsid w:val="00703899"/>
    <w:rsid w:val="0073185F"/>
    <w:rsid w:val="00741E70"/>
    <w:rsid w:val="00744F6B"/>
    <w:rsid w:val="00765619"/>
    <w:rsid w:val="0076711D"/>
    <w:rsid w:val="0076717D"/>
    <w:rsid w:val="007A32A9"/>
    <w:rsid w:val="007B5712"/>
    <w:rsid w:val="007C41BA"/>
    <w:rsid w:val="007C7D3B"/>
    <w:rsid w:val="007D4B73"/>
    <w:rsid w:val="007E21C0"/>
    <w:rsid w:val="007F57AB"/>
    <w:rsid w:val="00800B83"/>
    <w:rsid w:val="00815007"/>
    <w:rsid w:val="008228DF"/>
    <w:rsid w:val="008246D7"/>
    <w:rsid w:val="00824C34"/>
    <w:rsid w:val="008745E0"/>
    <w:rsid w:val="008839F5"/>
    <w:rsid w:val="0088704B"/>
    <w:rsid w:val="008A224D"/>
    <w:rsid w:val="008B0497"/>
    <w:rsid w:val="008B4ECF"/>
    <w:rsid w:val="008B5F24"/>
    <w:rsid w:val="008C7601"/>
    <w:rsid w:val="008E09CE"/>
    <w:rsid w:val="00907602"/>
    <w:rsid w:val="00915E85"/>
    <w:rsid w:val="009228CE"/>
    <w:rsid w:val="009228E3"/>
    <w:rsid w:val="00924EF5"/>
    <w:rsid w:val="0093075E"/>
    <w:rsid w:val="00932C1B"/>
    <w:rsid w:val="00936AD7"/>
    <w:rsid w:val="0094027F"/>
    <w:rsid w:val="00943185"/>
    <w:rsid w:val="00953176"/>
    <w:rsid w:val="00965A13"/>
    <w:rsid w:val="009774D6"/>
    <w:rsid w:val="00986C83"/>
    <w:rsid w:val="009A7602"/>
    <w:rsid w:val="009B07E5"/>
    <w:rsid w:val="009B0D2B"/>
    <w:rsid w:val="009B2DCC"/>
    <w:rsid w:val="009F54CF"/>
    <w:rsid w:val="00A06148"/>
    <w:rsid w:val="00A20290"/>
    <w:rsid w:val="00A23818"/>
    <w:rsid w:val="00A61E13"/>
    <w:rsid w:val="00A61F1E"/>
    <w:rsid w:val="00A6732F"/>
    <w:rsid w:val="00A813EA"/>
    <w:rsid w:val="00AA184B"/>
    <w:rsid w:val="00AB03B5"/>
    <w:rsid w:val="00AB6C48"/>
    <w:rsid w:val="00AD4A0A"/>
    <w:rsid w:val="00AF0F1C"/>
    <w:rsid w:val="00AF2A84"/>
    <w:rsid w:val="00AF553E"/>
    <w:rsid w:val="00B11479"/>
    <w:rsid w:val="00B1185A"/>
    <w:rsid w:val="00B15B74"/>
    <w:rsid w:val="00B17F28"/>
    <w:rsid w:val="00B20C50"/>
    <w:rsid w:val="00B26975"/>
    <w:rsid w:val="00B403AC"/>
    <w:rsid w:val="00B52E22"/>
    <w:rsid w:val="00B753E6"/>
    <w:rsid w:val="00B80A02"/>
    <w:rsid w:val="00B856A2"/>
    <w:rsid w:val="00B945C8"/>
    <w:rsid w:val="00BB5D7D"/>
    <w:rsid w:val="00BC1809"/>
    <w:rsid w:val="00BC3B06"/>
    <w:rsid w:val="00BC7C1C"/>
    <w:rsid w:val="00BD3652"/>
    <w:rsid w:val="00BD7428"/>
    <w:rsid w:val="00BF5E38"/>
    <w:rsid w:val="00C0238E"/>
    <w:rsid w:val="00C071A9"/>
    <w:rsid w:val="00C11BFC"/>
    <w:rsid w:val="00C17730"/>
    <w:rsid w:val="00C21B70"/>
    <w:rsid w:val="00C272CC"/>
    <w:rsid w:val="00C34772"/>
    <w:rsid w:val="00C349FF"/>
    <w:rsid w:val="00C35AE9"/>
    <w:rsid w:val="00C40F71"/>
    <w:rsid w:val="00C51C4B"/>
    <w:rsid w:val="00C54E37"/>
    <w:rsid w:val="00C632AD"/>
    <w:rsid w:val="00C8374A"/>
    <w:rsid w:val="00C90265"/>
    <w:rsid w:val="00C97904"/>
    <w:rsid w:val="00C9794F"/>
    <w:rsid w:val="00CA795C"/>
    <w:rsid w:val="00CB5B36"/>
    <w:rsid w:val="00CE5F50"/>
    <w:rsid w:val="00CF08C9"/>
    <w:rsid w:val="00D15785"/>
    <w:rsid w:val="00D15946"/>
    <w:rsid w:val="00D21FFA"/>
    <w:rsid w:val="00D43019"/>
    <w:rsid w:val="00D57625"/>
    <w:rsid w:val="00D81844"/>
    <w:rsid w:val="00D822E2"/>
    <w:rsid w:val="00DB4DDF"/>
    <w:rsid w:val="00DC04FD"/>
    <w:rsid w:val="00DC39A7"/>
    <w:rsid w:val="00DD537B"/>
    <w:rsid w:val="00DF12C5"/>
    <w:rsid w:val="00DF3E4A"/>
    <w:rsid w:val="00DF40DB"/>
    <w:rsid w:val="00DF6355"/>
    <w:rsid w:val="00DF6C0B"/>
    <w:rsid w:val="00E031DF"/>
    <w:rsid w:val="00E17C61"/>
    <w:rsid w:val="00E323B3"/>
    <w:rsid w:val="00E34066"/>
    <w:rsid w:val="00E43B1A"/>
    <w:rsid w:val="00E44001"/>
    <w:rsid w:val="00E53170"/>
    <w:rsid w:val="00E55737"/>
    <w:rsid w:val="00E6771A"/>
    <w:rsid w:val="00E74125"/>
    <w:rsid w:val="00E76FB8"/>
    <w:rsid w:val="00E84D7E"/>
    <w:rsid w:val="00E91170"/>
    <w:rsid w:val="00E953E1"/>
    <w:rsid w:val="00EA2BD8"/>
    <w:rsid w:val="00EA6C32"/>
    <w:rsid w:val="00EB0A17"/>
    <w:rsid w:val="00EC3FDC"/>
    <w:rsid w:val="00EF0400"/>
    <w:rsid w:val="00EF4ECA"/>
    <w:rsid w:val="00EF5679"/>
    <w:rsid w:val="00F004AD"/>
    <w:rsid w:val="00F03E0E"/>
    <w:rsid w:val="00F13BDA"/>
    <w:rsid w:val="00F14C84"/>
    <w:rsid w:val="00F24708"/>
    <w:rsid w:val="00F71BD7"/>
    <w:rsid w:val="00F828F2"/>
    <w:rsid w:val="00F9134B"/>
    <w:rsid w:val="00F95DA2"/>
    <w:rsid w:val="00FA5D74"/>
    <w:rsid w:val="00FC457C"/>
    <w:rsid w:val="00FD19D4"/>
    <w:rsid w:val="00FF32D2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6DF4D-376D-4D45-A685-EBEC1E50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5623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6C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3D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D1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156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rsid w:val="00EC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67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67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2DE8-436A-4D29-BADB-98CC598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38</cp:revision>
  <cp:lastPrinted>2017-12-18T07:22:00Z</cp:lastPrinted>
  <dcterms:created xsi:type="dcterms:W3CDTF">2018-01-16T09:57:00Z</dcterms:created>
  <dcterms:modified xsi:type="dcterms:W3CDTF">2018-01-19T04:58:00Z</dcterms:modified>
</cp:coreProperties>
</file>